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42BEE" w:rsidRDefault="00D01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:</w:t>
      </w:r>
    </w:p>
    <w:p w14:paraId="00000002" w14:textId="77777777" w:rsidR="00142BEE" w:rsidRDefault="00142B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L TO ORDER with PLEDGE OF ALLEGIANCE</w:t>
      </w:r>
    </w:p>
    <w:p w14:paraId="00000004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5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LL CALL</w:t>
      </w:r>
    </w:p>
    <w:p w14:paraId="00000006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7" w14:textId="2C75387A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AL OF THE MINUTES </w:t>
      </w:r>
      <w:proofErr w:type="gramStart"/>
      <w:r>
        <w:rPr>
          <w:rFonts w:ascii="Times New Roman" w:eastAsia="Times New Roman" w:hAnsi="Times New Roman" w:cs="Times New Roman"/>
        </w:rPr>
        <w:t xml:space="preserve">-  </w:t>
      </w:r>
      <w:r w:rsidR="003E106F">
        <w:rPr>
          <w:rFonts w:ascii="Times New Roman" w:eastAsia="Times New Roman" w:hAnsi="Times New Roman" w:cs="Times New Roman"/>
        </w:rPr>
        <w:t>August</w:t>
      </w:r>
      <w:proofErr w:type="gramEnd"/>
      <w:r w:rsidR="003E106F">
        <w:rPr>
          <w:rFonts w:ascii="Times New Roman" w:eastAsia="Times New Roman" w:hAnsi="Times New Roman" w:cs="Times New Roman"/>
        </w:rPr>
        <w:t xml:space="preserve"> special meeting and </w:t>
      </w:r>
      <w:r w:rsidR="003A1C5B">
        <w:rPr>
          <w:rFonts w:ascii="Times New Roman" w:eastAsia="Times New Roman" w:hAnsi="Times New Roman" w:cs="Times New Roman"/>
        </w:rPr>
        <w:t>September</w:t>
      </w:r>
      <w:r w:rsidR="000602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14:paraId="00000008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9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14:paraId="0000000A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B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ICITORS REPORT</w:t>
      </w:r>
    </w:p>
    <w:p w14:paraId="0000000C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D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ASURER’S REPORT</w:t>
      </w:r>
    </w:p>
    <w:p w14:paraId="0000000E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F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BILLS</w:t>
      </w:r>
    </w:p>
    <w:p w14:paraId="00000010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1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’S REPORT</w:t>
      </w:r>
    </w:p>
    <w:p w14:paraId="00000012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5" w14:textId="58268DD6" w:rsidR="00142BEE" w:rsidRDefault="00D01378" w:rsidP="000602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LD BUSINESS</w:t>
      </w:r>
    </w:p>
    <w:p w14:paraId="5A1C3BCF" w14:textId="77777777" w:rsidR="0006029C" w:rsidRDefault="0006029C" w:rsidP="0006029C">
      <w:pPr>
        <w:rPr>
          <w:rFonts w:ascii="Times New Roman" w:eastAsia="Times New Roman" w:hAnsi="Times New Roman" w:cs="Times New Roman"/>
        </w:rPr>
      </w:pPr>
    </w:p>
    <w:p w14:paraId="00000016" w14:textId="77777777" w:rsidR="00142BEE" w:rsidRPr="0020475A" w:rsidRDefault="00D01378" w:rsidP="002047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0475A">
        <w:rPr>
          <w:rFonts w:ascii="Times New Roman" w:eastAsia="Times New Roman" w:hAnsi="Times New Roman" w:cs="Times New Roman"/>
        </w:rPr>
        <w:t>New Police Building</w:t>
      </w:r>
    </w:p>
    <w:p w14:paraId="00000017" w14:textId="77777777" w:rsidR="00142BEE" w:rsidRPr="0020475A" w:rsidRDefault="00D01378" w:rsidP="002047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0475A">
        <w:rPr>
          <w:rFonts w:ascii="Times New Roman" w:eastAsia="Times New Roman" w:hAnsi="Times New Roman" w:cs="Times New Roman"/>
        </w:rPr>
        <w:t>Drug Testing Policy</w:t>
      </w:r>
    </w:p>
    <w:p w14:paraId="456D92D8" w14:textId="7694B5A8" w:rsidR="0020475A" w:rsidRPr="0020475A" w:rsidRDefault="00294CBA" w:rsidP="0020475A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20475A">
        <w:rPr>
          <w:rFonts w:ascii="Times New Roman" w:eastAsia="Times New Roman" w:hAnsi="Times New Roman" w:cs="Times New Roman"/>
        </w:rPr>
        <w:t>Donation of Stock</w:t>
      </w:r>
    </w:p>
    <w:p w14:paraId="2269C186" w14:textId="6277EE19" w:rsidR="00717099" w:rsidRDefault="00717099">
      <w:pPr>
        <w:rPr>
          <w:rFonts w:ascii="Times New Roman" w:eastAsia="Times New Roman" w:hAnsi="Times New Roman" w:cs="Times New Roman"/>
        </w:rPr>
      </w:pPr>
    </w:p>
    <w:p w14:paraId="0000001A" w14:textId="39220879" w:rsidR="00142BEE" w:rsidRDefault="00D01378" w:rsidP="00717099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BUSINESS</w:t>
      </w:r>
    </w:p>
    <w:p w14:paraId="1AA38E8F" w14:textId="2008036A" w:rsidR="003606EC" w:rsidRPr="003606EC" w:rsidRDefault="003606EC" w:rsidP="003606EC">
      <w:pPr>
        <w:pStyle w:val="ListParagraph"/>
        <w:numPr>
          <w:ilvl w:val="0"/>
          <w:numId w:val="9"/>
        </w:num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nd Jury Investigation Discussion</w:t>
      </w:r>
      <w:bookmarkStart w:id="0" w:name="_GoBack"/>
      <w:bookmarkEnd w:id="0"/>
    </w:p>
    <w:p w14:paraId="5B2E59D7" w14:textId="77777777" w:rsidR="00717099" w:rsidRPr="00717099" w:rsidRDefault="00717099" w:rsidP="00717099">
      <w:pPr>
        <w:shd w:val="clear" w:color="auto" w:fill="FFFFFF"/>
        <w:rPr>
          <w:rFonts w:ascii="Times New Roman" w:eastAsia="Times New Roman" w:hAnsi="Times New Roman" w:cs="Times New Roman"/>
          <w:highlight w:val="white"/>
        </w:rPr>
      </w:pPr>
    </w:p>
    <w:p w14:paraId="0000001D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</w:t>
      </w:r>
    </w:p>
    <w:p w14:paraId="0000001E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F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14:paraId="00000020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21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TS FROM THE BOARD</w:t>
      </w:r>
    </w:p>
    <w:p w14:paraId="00000022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23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JOURN</w:t>
      </w:r>
    </w:p>
    <w:sectPr w:rsidR="00142BE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2774" w14:textId="77777777" w:rsidR="003F33FC" w:rsidRDefault="00D01378">
      <w:pPr>
        <w:spacing w:line="240" w:lineRule="auto"/>
      </w:pPr>
      <w:r>
        <w:separator/>
      </w:r>
    </w:p>
  </w:endnote>
  <w:endnote w:type="continuationSeparator" w:id="0">
    <w:p w14:paraId="6ADEA424" w14:textId="77777777" w:rsidR="003F33FC" w:rsidRDefault="00D01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E5F6" w14:textId="77777777" w:rsidR="003F33FC" w:rsidRDefault="00D01378">
      <w:pPr>
        <w:spacing w:line="240" w:lineRule="auto"/>
      </w:pPr>
      <w:r>
        <w:separator/>
      </w:r>
    </w:p>
  </w:footnote>
  <w:footnote w:type="continuationSeparator" w:id="0">
    <w:p w14:paraId="57099957" w14:textId="77777777" w:rsidR="003F33FC" w:rsidRDefault="00D01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4" w14:textId="77777777" w:rsidR="00142BEE" w:rsidRDefault="00D01378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1" w:name="_39lwxn6ut8u8" w:colFirst="0" w:colLast="0"/>
    <w:bookmarkEnd w:id="1"/>
    <w:r>
      <w:rPr>
        <w:rFonts w:ascii="Times New Roman" w:eastAsia="Times New Roman" w:hAnsi="Times New Roman" w:cs="Times New Roman"/>
        <w:color w:val="000000"/>
      </w:rPr>
      <w:t>LIGONIER VALLEY POLICE COMMISSION</w:t>
    </w:r>
  </w:p>
  <w:p w14:paraId="00000025" w14:textId="6D514AD7" w:rsidR="00142BEE" w:rsidRDefault="003A1C5B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2" w:name="_6ymqm3kpqjs9" w:colFirst="0" w:colLast="0"/>
    <w:bookmarkEnd w:id="2"/>
    <w:r>
      <w:rPr>
        <w:rFonts w:ascii="Times New Roman" w:eastAsia="Times New Roman" w:hAnsi="Times New Roman" w:cs="Times New Roman"/>
        <w:color w:val="000000"/>
      </w:rPr>
      <w:t>October 14, 2025</w:t>
    </w:r>
    <w:r w:rsidR="00D01378">
      <w:rPr>
        <w:rFonts w:ascii="Times New Roman" w:eastAsia="Times New Roman" w:hAnsi="Times New Roman" w:cs="Times New Roman"/>
        <w:color w:val="000000"/>
      </w:rPr>
      <w:t xml:space="preserve"> 5:00 P.M.</w:t>
    </w:r>
  </w:p>
  <w:p w14:paraId="00000026" w14:textId="77777777" w:rsidR="00142BEE" w:rsidRDefault="00D01378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3" w:name="_wneub979fvuh" w:colFirst="0" w:colLast="0"/>
    <w:bookmarkEnd w:id="3"/>
    <w:r>
      <w:rPr>
        <w:rFonts w:ascii="Times New Roman" w:eastAsia="Times New Roman" w:hAnsi="Times New Roman" w:cs="Times New Roman"/>
        <w:color w:val="000000"/>
      </w:rPr>
      <w:t>LIGONIER TOWNSHIP MUNICIPAL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5B5"/>
    <w:multiLevelType w:val="hybridMultilevel"/>
    <w:tmpl w:val="25B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36F"/>
    <w:multiLevelType w:val="hybridMultilevel"/>
    <w:tmpl w:val="3E1C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4F1"/>
    <w:multiLevelType w:val="hybridMultilevel"/>
    <w:tmpl w:val="B5AC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2EF8"/>
    <w:multiLevelType w:val="hybridMultilevel"/>
    <w:tmpl w:val="4AD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C0E"/>
    <w:multiLevelType w:val="multilevel"/>
    <w:tmpl w:val="F0663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B81CA4"/>
    <w:multiLevelType w:val="hybridMultilevel"/>
    <w:tmpl w:val="F70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B75"/>
    <w:multiLevelType w:val="hybridMultilevel"/>
    <w:tmpl w:val="086C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2780E"/>
    <w:multiLevelType w:val="hybridMultilevel"/>
    <w:tmpl w:val="FE6C2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93407"/>
    <w:multiLevelType w:val="multilevel"/>
    <w:tmpl w:val="7C203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EE"/>
    <w:rsid w:val="0006029C"/>
    <w:rsid w:val="000A0F95"/>
    <w:rsid w:val="0011632F"/>
    <w:rsid w:val="00142BEE"/>
    <w:rsid w:val="00182E75"/>
    <w:rsid w:val="001E611A"/>
    <w:rsid w:val="0020475A"/>
    <w:rsid w:val="00294CBA"/>
    <w:rsid w:val="003606EC"/>
    <w:rsid w:val="003A1C5B"/>
    <w:rsid w:val="003C63A1"/>
    <w:rsid w:val="003E106F"/>
    <w:rsid w:val="003F33FC"/>
    <w:rsid w:val="004E1603"/>
    <w:rsid w:val="00717099"/>
    <w:rsid w:val="00BF0E3B"/>
    <w:rsid w:val="00D01378"/>
    <w:rsid w:val="00E6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50C0"/>
  <w15:docId w15:val="{03009CE8-D0D7-48B7-9235-4B2EDEB6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013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378"/>
  </w:style>
  <w:style w:type="paragraph" w:styleId="Footer">
    <w:name w:val="footer"/>
    <w:basedOn w:val="Normal"/>
    <w:link w:val="FooterChar"/>
    <w:uiPriority w:val="99"/>
    <w:unhideWhenUsed/>
    <w:rsid w:val="00D013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378"/>
  </w:style>
  <w:style w:type="paragraph" w:styleId="ListParagraph">
    <w:name w:val="List Paragraph"/>
    <w:basedOn w:val="Normal"/>
    <w:uiPriority w:val="34"/>
    <w:qFormat/>
    <w:rsid w:val="0071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863B-FC2C-49F8-B589-069D39B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cia Betz</cp:lastModifiedBy>
  <cp:revision>16</cp:revision>
  <dcterms:created xsi:type="dcterms:W3CDTF">2025-06-06T17:18:00Z</dcterms:created>
  <dcterms:modified xsi:type="dcterms:W3CDTF">2025-10-13T15:22:00Z</dcterms:modified>
</cp:coreProperties>
</file>